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 w:rsidP="00DF7B38">
      <w:pPr>
        <w:pStyle w:val="Title"/>
        <w:jc w:val="center"/>
      </w:pPr>
      <w:r>
        <w:t xml:space="preserve">TEST CASE </w:t>
      </w:r>
      <w:r w:rsidR="00F6223B">
        <w:t>2</w:t>
      </w:r>
      <w:r>
        <w:t xml:space="preserve"> POI REPORT</w:t>
      </w:r>
    </w:p>
    <w:p w:rsidR="00416F87" w:rsidRPr="00416F87" w:rsidRDefault="00416F87" w:rsidP="00416F87">
      <w:pPr>
        <w:jc w:val="center"/>
        <w:rPr>
          <w:i/>
        </w:rPr>
      </w:pPr>
      <w:r>
        <w:rPr>
          <w:i/>
        </w:rPr>
        <w:t xml:space="preserve">CVM Test Case </w:t>
      </w:r>
      <w:r w:rsidR="00F6223B">
        <w:rPr>
          <w:i/>
        </w:rPr>
        <w:t>2 V48</w:t>
      </w:r>
    </w:p>
    <w:p w:rsidR="00CE7AB3" w:rsidRDefault="00CE7AB3" w:rsidP="00CE7AB3"/>
    <w:p w:rsidR="00CE7AB3" w:rsidRPr="00CE7AB3" w:rsidRDefault="00CE7AB3" w:rsidP="00CE7AB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21354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7B38" w:rsidRDefault="00DF7B38">
          <w:pPr>
            <w:pStyle w:val="TOCHeading"/>
          </w:pPr>
          <w:r>
            <w:t>Table of Contents</w:t>
          </w:r>
        </w:p>
        <w:p w:rsidR="001A6299" w:rsidRDefault="00DF7B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73435" w:history="1">
            <w:r w:rsidR="001A6299" w:rsidRPr="006F1F03">
              <w:rPr>
                <w:rStyle w:val="Hyperlink"/>
                <w:noProof/>
              </w:rPr>
              <w:t>Equations for Single-building Reductive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5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2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1A6299" w:rsidRDefault="00982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4473436" w:history="1">
            <w:r w:rsidR="001A6299" w:rsidRPr="006F1F03">
              <w:rPr>
                <w:rStyle w:val="Hyperlink"/>
                <w:noProof/>
              </w:rPr>
              <w:t>POI7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6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3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1A6299" w:rsidRDefault="00982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4473437" w:history="1">
            <w:r w:rsidR="001A6299" w:rsidRPr="006F1F03">
              <w:rPr>
                <w:rStyle w:val="Hyperlink"/>
                <w:noProof/>
              </w:rPr>
              <w:t>POI 11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7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4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r>
            <w:rPr>
              <w:b/>
              <w:bCs/>
              <w:noProof/>
            </w:rPr>
            <w:fldChar w:fldCharType="end"/>
          </w:r>
        </w:p>
      </w:sdtContent>
    </w:sdt>
    <w:p w:rsidR="00204CFA" w:rsidRDefault="00204CFA">
      <w:pPr>
        <w:jc w:val="left"/>
      </w:pPr>
      <w:r>
        <w:br w:type="page"/>
      </w:r>
    </w:p>
    <w:p w:rsidR="00F6223B" w:rsidRDefault="00204CFA" w:rsidP="00204CFA">
      <w:pPr>
        <w:pStyle w:val="Heading2"/>
      </w:pPr>
      <w:bookmarkStart w:id="0" w:name="_Toc114473435"/>
      <w:r>
        <w:lastRenderedPageBreak/>
        <w:t>Equations for</w:t>
      </w:r>
      <w:r w:rsidR="00F6223B">
        <w:t xml:space="preserve"> Multiplicative</w:t>
      </w:r>
    </w:p>
    <w:p w:rsidR="00204CFA" w:rsidRDefault="00F6223B" w:rsidP="00F6223B">
      <w:r>
        <w:t>See flow chart and multiplicative library</w:t>
      </w:r>
      <w:r w:rsidR="00204CFA">
        <w:t xml:space="preserve"> </w:t>
      </w:r>
      <w:bookmarkEnd w:id="0"/>
    </w:p>
    <w:p w:rsidR="002A3BC0" w:rsidRDefault="002A3BC0" w:rsidP="00204CFA">
      <w:r>
        <w:br w:type="page"/>
      </w:r>
    </w:p>
    <w:p w:rsidR="00825D00" w:rsidRPr="009B7E44" w:rsidRDefault="00825D00" w:rsidP="009B7E44">
      <w:pPr>
        <w:pStyle w:val="Heading2"/>
        <w:rPr>
          <w:rFonts w:eastAsia="Times New Roman"/>
        </w:rPr>
      </w:pPr>
      <w:bookmarkStart w:id="1" w:name="_Toc114473436"/>
      <w:r>
        <w:lastRenderedPageBreak/>
        <w:t>POI</w:t>
      </w:r>
      <w:bookmarkEnd w:id="1"/>
      <w:r w:rsidR="00F6223B">
        <w:t>31</w:t>
      </w:r>
      <w:r w:rsidR="009B7E44">
        <w:t xml:space="preserve"> - </w:t>
      </w:r>
      <w:r w:rsidR="009B7E44" w:rsidRPr="009B7E44">
        <w:rPr>
          <w:rFonts w:eastAsia="Times New Roman"/>
        </w:rPr>
        <w:t>1d3dd7d3-e56f-4746-a59a-c9d47c797712</w:t>
      </w:r>
    </w:p>
    <w:p w:rsidR="00825D00" w:rsidRDefault="00F6223B" w:rsidP="00B800D7">
      <w:pPr>
        <w:jc w:val="center"/>
      </w:pPr>
      <w:r>
        <w:rPr>
          <w:noProof/>
        </w:rPr>
        <w:drawing>
          <wp:inline distT="0" distB="0" distL="0" distR="0">
            <wp:extent cx="2696868" cy="257239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67" cy="26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9B" w:rsidRDefault="00F6223B" w:rsidP="00825D00">
      <w:r>
        <w:t xml:space="preserve">This point is an edge-oval </w:t>
      </w:r>
      <w:r w:rsidR="00E573CA">
        <w:t xml:space="preserve">point.  There appears to be a secondary point stacked upon the original point.  </w:t>
      </w:r>
      <w:r>
        <w:t>The point appears to be mislabeled as edge-straight in the model by the creator of the model:</w:t>
      </w:r>
    </w:p>
    <w:p w:rsidR="00E573CA" w:rsidRDefault="00F6223B" w:rsidP="00E573CA">
      <w:pPr>
        <w:jc w:val="center"/>
      </w:pPr>
      <w:r>
        <w:rPr>
          <w:noProof/>
        </w:rPr>
        <w:drawing>
          <wp:inline distT="0" distB="0" distL="0" distR="0" wp14:anchorId="17DE0E02" wp14:editId="337DDE81">
            <wp:extent cx="508635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3B" w:rsidRDefault="00F6223B">
      <w:pPr>
        <w:jc w:val="left"/>
        <w:rPr>
          <w:noProof/>
        </w:rPr>
      </w:pPr>
      <w:r>
        <w:rPr>
          <w:noProof/>
        </w:rPr>
        <w:br w:type="page"/>
      </w:r>
    </w:p>
    <w:p w:rsidR="00204CFA" w:rsidRDefault="00F6223B" w:rsidP="00825D00">
      <w:pPr>
        <w:rPr>
          <w:noProof/>
        </w:rPr>
      </w:pPr>
      <w:r>
        <w:rPr>
          <w:noProof/>
        </w:rPr>
        <w:lastRenderedPageBreak/>
        <w:t xml:space="preserve">The JSON appears to have </w:t>
      </w:r>
      <w:r w:rsidR="00CF312D">
        <w:rPr>
          <w:noProof/>
        </w:rPr>
        <w:t>some incorrect inheritence:</w:t>
      </w:r>
    </w:p>
    <w:p w:rsidR="00CF312D" w:rsidRDefault="00CF312D" w:rsidP="00825D00">
      <w:pPr>
        <w:rPr>
          <w:noProof/>
        </w:rPr>
      </w:pPr>
      <w:r>
        <w:rPr>
          <w:noProof/>
        </w:rPr>
        <w:drawing>
          <wp:inline distT="0" distB="0" distL="0" distR="0" wp14:anchorId="1B3EF158" wp14:editId="47FAC9A0">
            <wp:extent cx="429577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2D" w:rsidRDefault="00CF312D" w:rsidP="00825D00">
      <w:pPr>
        <w:rPr>
          <w:noProof/>
        </w:rPr>
      </w:pPr>
      <w:r>
        <w:rPr>
          <w:noProof/>
        </w:rPr>
        <w:drawing>
          <wp:inline distT="0" distB="0" distL="0" distR="0" wp14:anchorId="7740CBBD" wp14:editId="6DDB8BFB">
            <wp:extent cx="401002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2D" w:rsidRDefault="00CF312D" w:rsidP="00825D00">
      <w:pPr>
        <w:rPr>
          <w:noProof/>
        </w:rPr>
      </w:pPr>
    </w:p>
    <w:p w:rsidR="00CF312D" w:rsidRDefault="00CF312D" w:rsidP="00825D00">
      <w:pPr>
        <w:rPr>
          <w:noProof/>
        </w:rPr>
      </w:pPr>
      <w:r>
        <w:rPr>
          <w:noProof/>
        </w:rPr>
        <w:t>These are the numbers that are shown on the LPSD model.</w:t>
      </w:r>
    </w:p>
    <w:p w:rsidR="00CF312D" w:rsidRDefault="00CF312D" w:rsidP="00825D00">
      <w:pPr>
        <w:rPr>
          <w:noProof/>
        </w:rPr>
      </w:pPr>
      <w:r>
        <w:rPr>
          <w:noProof/>
        </w:rPr>
        <w:drawing>
          <wp:inline distT="0" distB="0" distL="0" distR="0" wp14:anchorId="33E17E60" wp14:editId="344F5773">
            <wp:extent cx="34290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3B" w:rsidRDefault="00F6223B" w:rsidP="00CF312D"/>
    <w:p w:rsidR="00E7197D" w:rsidRDefault="009B7E44" w:rsidP="009B7E44">
      <w:pPr>
        <w:pStyle w:val="Heading2"/>
      </w:pPr>
      <w:r>
        <w:t xml:space="preserve">POI32 - </w:t>
      </w:r>
      <w:r w:rsidRPr="009B7E44">
        <w:t>f5a62239-fdc8-431f-bf26-d7c6fc693ce5</w:t>
      </w:r>
    </w:p>
    <w:p w:rsidR="009B7E44" w:rsidRDefault="009B7E44" w:rsidP="009B7E44">
      <w:pPr>
        <w:jc w:val="center"/>
      </w:pPr>
      <w:r>
        <w:rPr>
          <w:noProof/>
        </w:rPr>
        <w:drawing>
          <wp:inline distT="0" distB="0" distL="0" distR="0">
            <wp:extent cx="3376316" cy="334673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84" cy="33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44" w:rsidRDefault="009B7E44" w:rsidP="009B7E44">
      <w:r>
        <w:t>This point is an edge-curved point.</w:t>
      </w:r>
    </w:p>
    <w:p w:rsidR="009B7E44" w:rsidRDefault="009B7E44" w:rsidP="009B7E44">
      <w:pPr>
        <w:jc w:val="center"/>
      </w:pPr>
      <w:r>
        <w:rPr>
          <w:noProof/>
        </w:rPr>
        <w:drawing>
          <wp:inline distT="0" distB="0" distL="0" distR="0" wp14:anchorId="54E23F05" wp14:editId="230DD101">
            <wp:extent cx="5943600" cy="34791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F" w:rsidRDefault="00BC2D8F" w:rsidP="009B7E44"/>
    <w:p w:rsidR="00BC2D8F" w:rsidRDefault="00BC2D8F" w:rsidP="009B7E44"/>
    <w:p w:rsidR="00BC2D8F" w:rsidRDefault="00BC2D8F" w:rsidP="009B7E44">
      <w:r>
        <w:lastRenderedPageBreak/>
        <w:t>There was a slight calculation error on my end for equation N, that bug was resolved to calculate the new N value of 1.740652.</w:t>
      </w:r>
    </w:p>
    <w:p w:rsidR="009B7E44" w:rsidRDefault="00EA7555" w:rsidP="009B7E44">
      <w:r>
        <w:rPr>
          <w:noProof/>
        </w:rPr>
        <w:drawing>
          <wp:inline distT="0" distB="0" distL="0" distR="0" wp14:anchorId="347B5C72" wp14:editId="74CDD3F1">
            <wp:extent cx="594360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B6DB4" wp14:editId="256D8B77">
            <wp:extent cx="5943600" cy="828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F" w:rsidRDefault="00CB64EE" w:rsidP="009B7E44">
      <w:r>
        <w:t>There was a typo issue for equation D that accidentally pulled equation B instead, that typo was resolved.</w:t>
      </w:r>
    </w:p>
    <w:p w:rsidR="00CB64EE" w:rsidRDefault="00CB64EE" w:rsidP="00CB64EE">
      <w:pPr>
        <w:jc w:val="center"/>
      </w:pPr>
      <w:r>
        <w:rPr>
          <w:noProof/>
        </w:rPr>
        <w:drawing>
          <wp:inline distT="0" distB="0" distL="0" distR="0">
            <wp:extent cx="4123690" cy="1319530"/>
            <wp:effectExtent l="0" t="0" r="0" b="0"/>
            <wp:docPr id="15" name="Picture 15" descr="C:\Users\e1176752\AppData\Local\Microsoft\Windows\INetCache\Content.MSO\10A844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1176752\AppData\Local\Microsoft\Windows\INetCache\Content.MSO\10A844C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DF" w:rsidRDefault="00663EAD" w:rsidP="00CB64EE">
      <w:r>
        <w:rPr>
          <w:noProof/>
        </w:rPr>
        <w:drawing>
          <wp:inline distT="0" distB="0" distL="0" distR="0" wp14:anchorId="52818338" wp14:editId="274DFC8F">
            <wp:extent cx="5943600" cy="286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DF" w:rsidRDefault="00F442DF" w:rsidP="00F442DF">
      <w:r>
        <w:br w:type="page"/>
      </w:r>
    </w:p>
    <w:p w:rsidR="00BC2D8F" w:rsidRDefault="00F442DF" w:rsidP="00F442DF">
      <w:pPr>
        <w:pStyle w:val="Heading2"/>
      </w:pPr>
      <w:r>
        <w:lastRenderedPageBreak/>
        <w:t>POI3</w:t>
      </w:r>
      <w:r>
        <w:t>6</w:t>
      </w:r>
      <w:r>
        <w:t xml:space="preserve"> - </w:t>
      </w:r>
      <w:r w:rsidRPr="00F442DF">
        <w:t>d5a4e224-7634-4c73-bbc7-961eee1ab024</w:t>
      </w:r>
    </w:p>
    <w:p w:rsidR="00F442DF" w:rsidRPr="00F442DF" w:rsidRDefault="00F442DF" w:rsidP="00F442DF"/>
    <w:p w:rsidR="00F442DF" w:rsidRDefault="00F442DF" w:rsidP="009B7E44">
      <w:r>
        <w:rPr>
          <w:noProof/>
        </w:rPr>
        <w:drawing>
          <wp:inline distT="0" distB="0" distL="0" distR="0" wp14:anchorId="7F20E401" wp14:editId="18BFB253">
            <wp:extent cx="3752850" cy="493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BD" w:rsidRDefault="00C00FBD" w:rsidP="00C00FBD">
      <w:r>
        <w:t>Many points are listed as edge-straight which is incorrect so there will be additional changes to the following GUID points: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1d237dbb-7fa1-4ec6-8f4a-09645d0e6da0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44619f62-6f1f-481b-9c88-5c2947288401</w:t>
      </w:r>
      <w:bookmarkStart w:id="2" w:name="_GoBack"/>
      <w:bookmarkEnd w:id="2"/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d8aa9384-147b-4582-8cea-433928b95791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61cafe4d-5f17-48d2-833f-f849a5ac6f21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dff4d20d-faf2-4c42-a9ed-705c1fbc974c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146eeacf-b402-44e0-af08-c367c7131c86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c0fe0d80-483d-4e32-937a-654674d631fc</w:t>
      </w:r>
    </w:p>
    <w:p w:rsidR="00C00FBD" w:rsidRPr="00C00FBD" w:rsidRDefault="00C00FBD" w:rsidP="00C00FBD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00FBD">
        <w:rPr>
          <w:rFonts w:ascii="Calibri" w:eastAsia="Times New Roman" w:hAnsi="Calibri" w:cs="Times New Roman"/>
          <w:color w:val="000000"/>
          <w:sz w:val="22"/>
        </w:rPr>
        <w:t>a3650311-09c6-4131-a3cd-a984cd491c93</w:t>
      </w:r>
    </w:p>
    <w:p w:rsidR="00C00FBD" w:rsidRDefault="00C00FBD" w:rsidP="00C00FBD"/>
    <w:p w:rsidR="00E7197D" w:rsidRDefault="00E7197D" w:rsidP="00C00FBD">
      <w:r>
        <w:br w:type="page"/>
      </w:r>
    </w:p>
    <w:p w:rsidR="00E7197D" w:rsidRDefault="00E7197D" w:rsidP="00E7197D">
      <w:pPr>
        <w:pStyle w:val="Heading2"/>
      </w:pPr>
      <w:bookmarkStart w:id="3" w:name="_Toc114473437"/>
      <w:r>
        <w:lastRenderedPageBreak/>
        <w:t>POI 11</w:t>
      </w:r>
      <w:bookmarkEnd w:id="3"/>
    </w:p>
    <w:p w:rsidR="00E7197D" w:rsidRDefault="00E7197D" w:rsidP="00E7197D"/>
    <w:p w:rsidR="00E7197D" w:rsidRDefault="00E7197D" w:rsidP="00E7197D">
      <w:r>
        <w:t>POI 11 has several POIs on top of</w:t>
      </w:r>
      <w:r w:rsidR="00FC5521">
        <w:t xml:space="preserve"> each other</w:t>
      </w:r>
      <w:r>
        <w:t xml:space="preserve">.  </w:t>
      </w:r>
      <w:r w:rsidR="00FC5521">
        <w:t>D</w:t>
      </w:r>
      <w:r>
        <w:t>iscerning the proper point yeilds 0 for the reductive however another point nearby has the correct reductive values.</w:t>
      </w:r>
      <w:r w:rsidR="00FC5521">
        <w:t xml:space="preserve"> </w:t>
      </w:r>
    </w:p>
    <w:p w:rsidR="00E7197D" w:rsidRPr="00E7197D" w:rsidRDefault="00E7197D" w:rsidP="00020610">
      <w:pPr>
        <w:jc w:val="center"/>
      </w:pPr>
      <w:r>
        <w:rPr>
          <w:noProof/>
        </w:rPr>
        <w:drawing>
          <wp:inline distT="0" distB="0" distL="0" distR="0">
            <wp:extent cx="4699221" cy="177726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2" cy="17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FA" w:rsidRDefault="00FC5521" w:rsidP="00825D00">
      <w:r>
        <w:rPr>
          <w:noProof/>
        </w:rPr>
        <w:drawing>
          <wp:inline distT="0" distB="0" distL="0" distR="0" wp14:anchorId="225FA446" wp14:editId="7BF2D55A">
            <wp:extent cx="5943600" cy="4070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1" w:rsidRDefault="00FC5521" w:rsidP="00FC5521">
      <w:r>
        <w:t>If the analyze form tool is utilized at 1000x1000 spacing the additional points are removed.  The manually placed point that is remaining still yeilds 0 for its result on both multiplicative/reductive.</w:t>
      </w:r>
    </w:p>
    <w:p w:rsidR="00FC5521" w:rsidRDefault="00FC5521" w:rsidP="00FC5521">
      <w:pPr>
        <w:jc w:val="center"/>
      </w:pPr>
      <w:r>
        <w:rPr>
          <w:noProof/>
        </w:rPr>
        <w:drawing>
          <wp:inline distT="0" distB="0" distL="0" distR="0" wp14:anchorId="0D3DFFE9" wp14:editId="79BC28AE">
            <wp:extent cx="2433099" cy="1402125"/>
            <wp:effectExtent l="0" t="0" r="5715" b="762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1802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1" w:rsidRDefault="00FC5521" w:rsidP="00FC5521">
      <w:r>
        <w:t>If the point is removed and a new point is created the x, y, z coordinates are significantly different than the original point:</w:t>
      </w:r>
    </w:p>
    <w:p w:rsidR="00FC5521" w:rsidRDefault="00FC5521" w:rsidP="00FC5521">
      <w:pPr>
        <w:jc w:val="center"/>
      </w:pPr>
      <w:r>
        <w:rPr>
          <w:noProof/>
        </w:rPr>
        <w:drawing>
          <wp:inline distT="0" distB="0" distL="0" distR="0" wp14:anchorId="18A0BF91" wp14:editId="69E1E1B5">
            <wp:extent cx="2512612" cy="837537"/>
            <wp:effectExtent l="0" t="0" r="2540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600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0" w:rsidRDefault="00020610" w:rsidP="00FC5521">
      <w:r>
        <w:t xml:space="preserve">The new point also yeilds 0 for its reductive result despite requiring a reductive value.  The coordinates for the POI should be: </w:t>
      </w:r>
    </w:p>
    <w:p w:rsidR="00FC5521" w:rsidRDefault="00020610" w:rsidP="00020610">
      <w:pPr>
        <w:jc w:val="center"/>
      </w:pPr>
      <w:r>
        <w:rPr>
          <w:noProof/>
        </w:rPr>
        <w:drawing>
          <wp:inline distT="0" distB="0" distL="0" distR="0" wp14:anchorId="0549975A" wp14:editId="798C5914">
            <wp:extent cx="1800225" cy="3905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0" w:rsidRDefault="00020610" w:rsidP="00FC5521"/>
    <w:p w:rsidR="00FC5521" w:rsidRDefault="00FC5521" w:rsidP="00FC5521">
      <w:pPr>
        <w:jc w:val="center"/>
      </w:pPr>
    </w:p>
    <w:p w:rsidR="00FC5521" w:rsidRDefault="00FC5521" w:rsidP="00FC5521"/>
    <w:sectPr w:rsidR="00FC552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7C" w:rsidRDefault="00982D7C" w:rsidP="002A3BC0">
      <w:pPr>
        <w:spacing w:after="0" w:line="240" w:lineRule="auto"/>
      </w:pPr>
      <w:r>
        <w:separator/>
      </w:r>
    </w:p>
  </w:endnote>
  <w:endnote w:type="continuationSeparator" w:id="0">
    <w:p w:rsidR="00982D7C" w:rsidRDefault="00982D7C" w:rsidP="002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FC5521">
    <w:pPr>
      <w:pStyle w:val="Footer"/>
    </w:pPr>
    <w:r>
      <w:t>TC1</w:t>
    </w:r>
    <w:r w:rsidR="002A3BC0">
      <w:t xml:space="preserve"> Reductive </w:t>
    </w:r>
    <w:r w:rsidR="002A3BC0" w:rsidRPr="00CE3DE6">
      <w:ptab w:relativeTo="margin" w:alignment="center" w:leader="none"/>
    </w:r>
    <w:r w:rsidR="002A3BC0" w:rsidRPr="00CE3DE6">
      <w:ptab w:relativeTo="margin" w:alignment="right" w:leader="none"/>
    </w:r>
    <w:r w:rsidR="002A3BC0" w:rsidRPr="00CE3DE6">
      <w:t xml:space="preserve">Page </w:t>
    </w:r>
    <w:r w:rsidR="002A3BC0" w:rsidRPr="00CE3DE6">
      <w:rPr>
        <w:b/>
      </w:rPr>
      <w:fldChar w:fldCharType="begin"/>
    </w:r>
    <w:r w:rsidR="002A3BC0" w:rsidRPr="00CE3DE6">
      <w:rPr>
        <w:b/>
      </w:rPr>
      <w:instrText xml:space="preserve"> PAGE  \* Arabic  \* MERGEFORMAT </w:instrText>
    </w:r>
    <w:r w:rsidR="002A3BC0" w:rsidRPr="00CE3DE6">
      <w:rPr>
        <w:b/>
      </w:rPr>
      <w:fldChar w:fldCharType="separate"/>
    </w:r>
    <w:r w:rsidR="00C00FBD">
      <w:rPr>
        <w:b/>
        <w:noProof/>
      </w:rPr>
      <w:t>9</w:t>
    </w:r>
    <w:r w:rsidR="002A3BC0" w:rsidRPr="00CE3DE6">
      <w:rPr>
        <w:b/>
      </w:rPr>
      <w:fldChar w:fldCharType="end"/>
    </w:r>
    <w:r w:rsidR="002A3BC0" w:rsidRPr="00CE3DE6">
      <w:t xml:space="preserve"> of </w:t>
    </w:r>
    <w:r w:rsidR="002A3BC0" w:rsidRPr="00CE3DE6">
      <w:rPr>
        <w:b/>
      </w:rPr>
      <w:fldChar w:fldCharType="begin"/>
    </w:r>
    <w:r w:rsidR="002A3BC0" w:rsidRPr="00CE3DE6">
      <w:rPr>
        <w:b/>
      </w:rPr>
      <w:instrText xml:space="preserve"> NUMPAGES  \* Arabic  \* MERGEFORMAT </w:instrText>
    </w:r>
    <w:r w:rsidR="002A3BC0" w:rsidRPr="00CE3DE6">
      <w:rPr>
        <w:b/>
      </w:rPr>
      <w:fldChar w:fldCharType="separate"/>
    </w:r>
    <w:r w:rsidR="00C00FBD">
      <w:rPr>
        <w:b/>
        <w:noProof/>
      </w:rPr>
      <w:t>9</w:t>
    </w:r>
    <w:r w:rsidR="002A3BC0" w:rsidRPr="00CE3DE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7C" w:rsidRDefault="00982D7C" w:rsidP="002A3BC0">
      <w:pPr>
        <w:spacing w:after="0" w:line="240" w:lineRule="auto"/>
      </w:pPr>
      <w:r>
        <w:separator/>
      </w:r>
    </w:p>
  </w:footnote>
  <w:footnote w:type="continuationSeparator" w:id="0">
    <w:p w:rsidR="00982D7C" w:rsidRDefault="00982D7C" w:rsidP="002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2A3BC0" w:rsidP="002A3BC0">
    <w:pPr>
      <w:pStyle w:val="Header"/>
      <w:spacing w:after="24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55EA7A" wp14:editId="3C1125A9">
          <wp:simplePos x="0" y="0"/>
          <wp:positionH relativeFrom="margin">
            <wp:align>left</wp:align>
          </wp:positionH>
          <wp:positionV relativeFrom="paragraph">
            <wp:posOffset>-164369</wp:posOffset>
          </wp:positionV>
          <wp:extent cx="774915" cy="506245"/>
          <wp:effectExtent l="0" t="0" r="635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5" cy="50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C0"/>
    <w:rsid w:val="00020610"/>
    <w:rsid w:val="00092B2D"/>
    <w:rsid w:val="0013309B"/>
    <w:rsid w:val="001A6299"/>
    <w:rsid w:val="00204CFA"/>
    <w:rsid w:val="0024014B"/>
    <w:rsid w:val="002A3BC0"/>
    <w:rsid w:val="002E1F8C"/>
    <w:rsid w:val="002E5654"/>
    <w:rsid w:val="003977A3"/>
    <w:rsid w:val="00416F87"/>
    <w:rsid w:val="004F0ED3"/>
    <w:rsid w:val="00663EAD"/>
    <w:rsid w:val="007A51D6"/>
    <w:rsid w:val="00825D00"/>
    <w:rsid w:val="00982D7C"/>
    <w:rsid w:val="009B7E44"/>
    <w:rsid w:val="009F303F"/>
    <w:rsid w:val="00A55E5B"/>
    <w:rsid w:val="00B800D7"/>
    <w:rsid w:val="00BA5C03"/>
    <w:rsid w:val="00BC2D8F"/>
    <w:rsid w:val="00C00FBD"/>
    <w:rsid w:val="00C3643C"/>
    <w:rsid w:val="00C450FE"/>
    <w:rsid w:val="00C83141"/>
    <w:rsid w:val="00C83249"/>
    <w:rsid w:val="00CA669B"/>
    <w:rsid w:val="00CB64EE"/>
    <w:rsid w:val="00CE4CE6"/>
    <w:rsid w:val="00CE7AB3"/>
    <w:rsid w:val="00CF312D"/>
    <w:rsid w:val="00DF7B38"/>
    <w:rsid w:val="00E573CA"/>
    <w:rsid w:val="00E7197D"/>
    <w:rsid w:val="00E93D88"/>
    <w:rsid w:val="00EA7555"/>
    <w:rsid w:val="00F442DF"/>
    <w:rsid w:val="00F6223B"/>
    <w:rsid w:val="00FA7A8E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DFFB"/>
  <w15:chartTrackingRefBased/>
  <w15:docId w15:val="{34ED2162-A797-40B8-BA9B-DB486F4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C0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C0"/>
  </w:style>
  <w:style w:type="paragraph" w:styleId="Footer">
    <w:name w:val="footer"/>
    <w:basedOn w:val="Normal"/>
    <w:link w:val="Foot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C0"/>
  </w:style>
  <w:style w:type="character" w:customStyle="1" w:styleId="Heading2Char">
    <w:name w:val="Heading 2 Char"/>
    <w:basedOn w:val="DefaultParagraphFont"/>
    <w:link w:val="Heading2"/>
    <w:uiPriority w:val="9"/>
    <w:rsid w:val="002A3BC0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B38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B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F7B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C987-558B-4A67-AACF-06D5D5E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ak, Greg</dc:creator>
  <cp:keywords/>
  <dc:description/>
  <cp:lastModifiedBy>Martinjak, Greg</cp:lastModifiedBy>
  <cp:revision>8</cp:revision>
  <dcterms:created xsi:type="dcterms:W3CDTF">2022-10-25T01:14:00Z</dcterms:created>
  <dcterms:modified xsi:type="dcterms:W3CDTF">2022-10-25T13:51:00Z</dcterms:modified>
</cp:coreProperties>
</file>